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A089" w14:textId="509276CC" w:rsidR="00307481" w:rsidRPr="00415050" w:rsidRDefault="001C56D9" w:rsidP="00415050">
      <w:pPr>
        <w:ind w:firstLineChars="150" w:firstLine="602"/>
        <w:jc w:val="left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4C50E6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3A8E7" wp14:editId="5B09B488">
                <wp:simplePos x="0" y="0"/>
                <wp:positionH relativeFrom="column">
                  <wp:posOffset>144145</wp:posOffset>
                </wp:positionH>
                <wp:positionV relativeFrom="paragraph">
                  <wp:posOffset>387721</wp:posOffset>
                </wp:positionV>
                <wp:extent cx="6184900" cy="68135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6E98" w14:textId="0DDD0040" w:rsidR="000E663B" w:rsidRPr="001C56D9" w:rsidRDefault="000E663B" w:rsidP="00663EA6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="009B54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E23A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4C50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50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Pr="004C50E6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相談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3A8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.35pt;margin-top:30.55pt;width:487pt;height:5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" filled="f" stroked="f" strokeweight="2pt">
                <v:textbox inset="5.85pt,.7pt,5.85pt,.7pt">
                  <w:txbxContent>
                    <w:p w14:paraId="20766E98" w14:textId="0DDD0040" w:rsidR="000E663B" w:rsidRPr="001C56D9" w:rsidRDefault="000E663B" w:rsidP="00663EA6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="009B54D7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E23AA9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4C50E6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50E6">
                        <w:rPr>
                          <w:rFonts w:ascii="ＭＳ ゴシック" w:eastAsia="ＭＳ ゴシック" w:hAnsi="ＭＳ ゴシック" w:hint="eastAsia"/>
                          <w:bCs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Pr="004C50E6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相談会のご案内</w:t>
                      </w:r>
                    </w:p>
                  </w:txbxContent>
                </v:textbox>
              </v:shape>
            </w:pict>
          </mc:Fallback>
        </mc:AlternateContent>
      </w:r>
      <w:r w:rsidRPr="004C50E6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E55E47" wp14:editId="4EDC2581">
                <wp:simplePos x="0" y="0"/>
                <wp:positionH relativeFrom="column">
                  <wp:posOffset>130175</wp:posOffset>
                </wp:positionH>
                <wp:positionV relativeFrom="paragraph">
                  <wp:posOffset>411109</wp:posOffset>
                </wp:positionV>
                <wp:extent cx="6184900" cy="681355"/>
                <wp:effectExtent l="0" t="0" r="635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CDB74" w14:textId="77777777" w:rsidR="000E663B" w:rsidRPr="001C56D9" w:rsidRDefault="000E663B" w:rsidP="001C56D9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5E47" id="テキスト ボックス 6" o:spid="_x0000_s1027" type="#_x0000_t202" style="position:absolute;left:0;text-align:left;margin-left:10.25pt;margin-top:32.35pt;width:487pt;height:5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" fillcolor="#d8d8d8 [2732]" stroked="f" strokeweight="2pt">
                <v:textbox inset="5.85pt,.7pt,5.85pt,.7pt">
                  <w:txbxContent>
                    <w:p w14:paraId="3AFCDB74" w14:textId="77777777" w:rsidR="000E663B" w:rsidRPr="001C56D9" w:rsidRDefault="000E663B" w:rsidP="001C56D9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8A5" w:rsidRPr="004C50E6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東近江市商工会</w:t>
      </w:r>
    </w:p>
    <w:p w14:paraId="53EC98D6" w14:textId="791FB5E8" w:rsidR="007A0984" w:rsidRPr="00307481" w:rsidRDefault="007A0984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36B02741" w14:textId="15D4FB1D" w:rsidR="007A6F8A" w:rsidRDefault="007A6F8A" w:rsidP="00663EA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DEB677" w14:textId="2200A919" w:rsidR="00A018A5" w:rsidRDefault="004C50E6" w:rsidP="00663EA6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B74A8A" wp14:editId="27D2B4CE">
                <wp:simplePos x="0" y="0"/>
                <wp:positionH relativeFrom="column">
                  <wp:posOffset>3947795</wp:posOffset>
                </wp:positionH>
                <wp:positionV relativeFrom="paragraph">
                  <wp:posOffset>88265</wp:posOffset>
                </wp:positionV>
                <wp:extent cx="1043305" cy="284480"/>
                <wp:effectExtent l="57150" t="19050" r="61595" b="965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44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E73CAE" w14:textId="77777777" w:rsidR="000E663B" w:rsidRPr="000579EC" w:rsidRDefault="000E663B" w:rsidP="00507D8C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0" w14:dist="0" w14:dir="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579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0" w14:dist="0" w14:dir="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秘密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4A8A" id="テキスト ボックス 2" o:spid="_x0000_s1028" type="#_x0000_t202" style="position:absolute;left:0;text-align:left;margin-left:310.85pt;margin-top:6.95pt;width:82.15pt;height:22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" fillcolor="#1f497d" stroked="f">
                <v:shadow on="t" color="black" opacity="26214f" origin=",-.5" offset="0,3pt"/>
                <v:textbox inset="5.85pt,.7pt,5.85pt,.7pt">
                  <w:txbxContent>
                    <w:p w14:paraId="56E73CAE" w14:textId="77777777" w:rsidR="000E663B" w:rsidRPr="000579EC" w:rsidRDefault="000E663B" w:rsidP="00507D8C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:szCs w:val="32"/>
                          <w14:shadow w14:blurRad="0" w14:dist="0" w14:dir="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579E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32"/>
                          <w14:shadow w14:blurRad="0" w14:dist="0" w14:dir="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秘密厳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D8B3EE" wp14:editId="4C85F5FD">
                <wp:simplePos x="0" y="0"/>
                <wp:positionH relativeFrom="column">
                  <wp:posOffset>5069840</wp:posOffset>
                </wp:positionH>
                <wp:positionV relativeFrom="paragraph">
                  <wp:posOffset>88265</wp:posOffset>
                </wp:positionV>
                <wp:extent cx="1043305" cy="284480"/>
                <wp:effectExtent l="57150" t="19050" r="61595" b="965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44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8E2A22" w14:textId="77777777" w:rsidR="000E663B" w:rsidRPr="00507D8C" w:rsidRDefault="000E663B" w:rsidP="00512A7D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7D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会員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B3EE" id="テキスト ボックス 1" o:spid="_x0000_s1029" type="#_x0000_t202" style="position:absolute;left:0;text-align:left;margin-left:399.2pt;margin-top:6.95pt;width:82.15pt;height:2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" fillcolor="#1f497d" stroked="f">
                <v:shadow on="t" color="black" opacity="26214f" origin=",-.5" offset="0,3pt"/>
                <v:textbox inset="5.85pt,.7pt,5.85pt,.7pt">
                  <w:txbxContent>
                    <w:p w14:paraId="778E2A22" w14:textId="77777777" w:rsidR="000E663B" w:rsidRPr="00507D8C" w:rsidRDefault="000E663B" w:rsidP="00512A7D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07D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会員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5B865ECC" w14:textId="77777777" w:rsidR="00BC3644" w:rsidRDefault="00BC3644" w:rsidP="001C56D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4D4AF71" w14:textId="67C3BF14" w:rsidR="00D44AD4" w:rsidRDefault="00AD6D87" w:rsidP="001C56D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商工会では、</w:t>
      </w:r>
      <w:r w:rsidR="008E6E67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経営課題解決</w:t>
      </w:r>
      <w:r w:rsidR="00F15803">
        <w:rPr>
          <w:rFonts w:ascii="HG丸ｺﾞｼｯｸM-PRO" w:eastAsia="HG丸ｺﾞｼｯｸM-PRO" w:hAnsi="HG丸ｺﾞｼｯｸM-PRO" w:hint="eastAsia"/>
          <w:sz w:val="24"/>
          <w:szCs w:val="24"/>
        </w:rPr>
        <w:t>のための</w:t>
      </w:r>
      <w:r w:rsidR="008E6E67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各種個別</w:t>
      </w:r>
      <w:r w:rsidR="004C50E6">
        <w:rPr>
          <w:rFonts w:ascii="HG丸ｺﾞｼｯｸM-PRO" w:eastAsia="HG丸ｺﾞｼｯｸM-PRO" w:hAnsi="HG丸ｺﾞｼｯｸM-PRO" w:hint="eastAsia"/>
          <w:sz w:val="24"/>
          <w:szCs w:val="24"/>
        </w:rPr>
        <w:t>専門</w:t>
      </w:r>
      <w:r w:rsidR="008E6E67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相談会を</w:t>
      </w:r>
      <w:r w:rsidR="00D44AD4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8E6E67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開催します。</w:t>
      </w:r>
    </w:p>
    <w:p w14:paraId="553C1F2A" w14:textId="77777777" w:rsidR="004C50E6" w:rsidRDefault="004C50E6" w:rsidP="00D44AD4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5B876D" w14:textId="57C1B1F0" w:rsidR="008E6E67" w:rsidRPr="00CA091C" w:rsidRDefault="00AD6D87" w:rsidP="00D44AD4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各種法律に関すること</w:t>
      </w:r>
    </w:p>
    <w:p w14:paraId="3867205D" w14:textId="3CD41EC7" w:rsidR="007A6F8A" w:rsidRDefault="00AD6D87" w:rsidP="00C726F4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事業資金及び創業資金に関すること</w:t>
      </w:r>
    </w:p>
    <w:p w14:paraId="6751595D" w14:textId="30AD82EC" w:rsidR="008E6304" w:rsidRPr="00CA091C" w:rsidRDefault="00C726F4" w:rsidP="00D44AD4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E6304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特許・実用新案・意匠・商標に関すること</w:t>
      </w:r>
    </w:p>
    <w:p w14:paraId="36DE2CDD" w14:textId="0B846E48" w:rsidR="005C41F3" w:rsidRDefault="00C726F4" w:rsidP="00D44AD4">
      <w:pPr>
        <w:ind w:leftChars="168" w:left="420" w:hangingChars="28" w:hanging="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④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52C2">
        <w:rPr>
          <w:rFonts w:ascii="HG丸ｺﾞｼｯｸM-PRO" w:eastAsia="HG丸ｺﾞｼｯｸM-PRO" w:hAnsi="HG丸ｺﾞｼｯｸM-PRO" w:hint="eastAsia"/>
          <w:sz w:val="24"/>
          <w:szCs w:val="24"/>
        </w:rPr>
        <w:t>働き方改革</w:t>
      </w:r>
      <w:r w:rsidR="004C50E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7352C2" w:rsidRPr="007352C2">
        <w:rPr>
          <w:rFonts w:ascii="HG丸ｺﾞｼｯｸM-PRO" w:eastAsia="HG丸ｺﾞｼｯｸM-PRO" w:hAnsi="HG丸ｺﾞｼｯｸM-PRO" w:hint="eastAsia"/>
          <w:sz w:val="24"/>
          <w:szCs w:val="24"/>
        </w:rPr>
        <w:t>従業員の労務管理に関すること</w:t>
      </w:r>
    </w:p>
    <w:p w14:paraId="4048BA98" w14:textId="280EA65D" w:rsidR="00776DF3" w:rsidRPr="00CA091C" w:rsidRDefault="00776DF3" w:rsidP="00D44AD4">
      <w:pPr>
        <w:ind w:leftChars="168" w:left="420" w:hangingChars="28" w:hanging="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　事業承継に関すること</w:t>
      </w:r>
    </w:p>
    <w:p w14:paraId="3A29E6C7" w14:textId="77777777" w:rsidR="004C50E6" w:rsidRPr="004C50E6" w:rsidRDefault="004C50E6" w:rsidP="00D44AD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46BD93B" w14:textId="7E847282" w:rsidR="00AC6955" w:rsidRDefault="008E6E67" w:rsidP="00D44AD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それぞれ専門家による相談会ですので、</w:t>
      </w:r>
      <w:r w:rsidR="00AC6955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お気軽にご相談ください。</w:t>
      </w:r>
    </w:p>
    <w:p w14:paraId="7D8E3E7F" w14:textId="1E170894" w:rsidR="006D41C0" w:rsidRPr="00957FC4" w:rsidRDefault="006D41C0" w:rsidP="00776DF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380"/>
        <w:tblW w:w="1006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1654"/>
        <w:gridCol w:w="1602"/>
        <w:gridCol w:w="1985"/>
        <w:gridCol w:w="1701"/>
        <w:gridCol w:w="1701"/>
      </w:tblGrid>
      <w:tr w:rsidR="00776DF3" w:rsidRPr="00957FC4" w14:paraId="3B4AE183" w14:textId="77777777" w:rsidTr="00A51A86">
        <w:trPr>
          <w:trHeight w:val="556"/>
        </w:trPr>
        <w:tc>
          <w:tcPr>
            <w:tcW w:w="1417" w:type="dxa"/>
            <w:gridSpan w:val="2"/>
          </w:tcPr>
          <w:p w14:paraId="06BD251C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14555E7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1E90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法律相談</w:t>
            </w:r>
          </w:p>
        </w:tc>
        <w:tc>
          <w:tcPr>
            <w:tcW w:w="1602" w:type="dxa"/>
            <w:vAlign w:val="center"/>
          </w:tcPr>
          <w:p w14:paraId="7BFD3144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13A1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金融相談</w:t>
            </w:r>
          </w:p>
        </w:tc>
        <w:tc>
          <w:tcPr>
            <w:tcW w:w="1985" w:type="dxa"/>
            <w:vAlign w:val="center"/>
          </w:tcPr>
          <w:p w14:paraId="3B58004E" w14:textId="77777777" w:rsidR="00776DF3" w:rsidRPr="00723366" w:rsidRDefault="00776DF3" w:rsidP="00A51A86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23366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知的財産総合相談</w:t>
            </w:r>
          </w:p>
        </w:tc>
        <w:tc>
          <w:tcPr>
            <w:tcW w:w="1701" w:type="dxa"/>
            <w:vAlign w:val="center"/>
          </w:tcPr>
          <w:p w14:paraId="3A107AE4" w14:textId="77777777" w:rsidR="00776DF3" w:rsidRPr="00957FC4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62C8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労務管理相談</w:t>
            </w:r>
          </w:p>
        </w:tc>
        <w:tc>
          <w:tcPr>
            <w:tcW w:w="1701" w:type="dxa"/>
            <w:vAlign w:val="center"/>
          </w:tcPr>
          <w:p w14:paraId="25474C67" w14:textId="77777777" w:rsidR="00776DF3" w:rsidRPr="008062C8" w:rsidRDefault="00776DF3" w:rsidP="00A51A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事業承継</w:t>
            </w:r>
            <w:r w:rsidRPr="008062C8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相談</w:t>
            </w:r>
          </w:p>
        </w:tc>
      </w:tr>
      <w:tr w:rsidR="00181A25" w:rsidRPr="00957FC4" w14:paraId="286FEE18" w14:textId="77777777" w:rsidTr="00A51A86">
        <w:trPr>
          <w:trHeight w:val="395"/>
        </w:trPr>
        <w:tc>
          <w:tcPr>
            <w:tcW w:w="425" w:type="dxa"/>
            <w:vMerge w:val="restart"/>
            <w:vAlign w:val="center"/>
          </w:tcPr>
          <w:p w14:paraId="64434115" w14:textId="4E3597FB" w:rsidR="00181A25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9B5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0324B3A0" w14:textId="3A56943C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1654" w:type="dxa"/>
            <w:vAlign w:val="center"/>
          </w:tcPr>
          <w:p w14:paraId="320BB14E" w14:textId="78B5E3AD" w:rsidR="00181A25" w:rsidRPr="00780581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181A25"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059DCF50" w14:textId="16F3255B" w:rsidR="00181A25" w:rsidRPr="00D32C9B" w:rsidRDefault="009B54D7" w:rsidP="009B54D7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181A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</w:t>
            </w:r>
            <w:r w:rsidR="00181A25"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1226EF9B" w14:textId="06DB44B5" w:rsidR="00181A25" w:rsidRPr="00780581" w:rsidRDefault="00181A25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9B54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957F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7AC2C1FB" w14:textId="4D9EC60B" w:rsidR="00181A25" w:rsidRPr="00D32C9B" w:rsidRDefault="009B54D7" w:rsidP="009B54D7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181A25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1701" w:type="dxa"/>
            <w:vAlign w:val="center"/>
          </w:tcPr>
          <w:p w14:paraId="1C98AEA0" w14:textId="76904AB3" w:rsidR="00181A25" w:rsidRPr="00780581" w:rsidRDefault="009B54D7" w:rsidP="00181A25">
            <w:pPr>
              <w:wordWrap w:val="0"/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９</w:t>
            </w:r>
            <w:r w:rsidR="00181A25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181A25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81A25" w:rsidRPr="00957FC4" w14:paraId="69A4CB03" w14:textId="77777777" w:rsidTr="00A51A86">
        <w:trPr>
          <w:trHeight w:val="395"/>
        </w:trPr>
        <w:tc>
          <w:tcPr>
            <w:tcW w:w="425" w:type="dxa"/>
            <w:vMerge/>
            <w:vAlign w:val="center"/>
          </w:tcPr>
          <w:p w14:paraId="44A14F55" w14:textId="551F101E" w:rsidR="00181A25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6D460B" w14:textId="4CCA01AB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1654" w:type="dxa"/>
            <w:vAlign w:val="center"/>
          </w:tcPr>
          <w:p w14:paraId="2A250FDB" w14:textId="332B5F88" w:rsidR="00181A25" w:rsidRPr="00780581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6ADE01C6" w14:textId="2652BCC8" w:rsidR="00181A25" w:rsidRPr="00D32C9B" w:rsidRDefault="009B54D7" w:rsidP="009B54D7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61F6F221" w14:textId="3D98A04E" w:rsidR="00181A25" w:rsidRPr="00780581" w:rsidRDefault="00181A25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9B54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59B3B6BA" w14:textId="0DBBD828" w:rsidR="00181A25" w:rsidRPr="00D32C9B" w:rsidRDefault="009B54D7" w:rsidP="009B54D7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（木）</w:t>
            </w:r>
          </w:p>
        </w:tc>
        <w:tc>
          <w:tcPr>
            <w:tcW w:w="1701" w:type="dxa"/>
            <w:vAlign w:val="center"/>
          </w:tcPr>
          <w:p w14:paraId="5E75D622" w14:textId="4770A804" w:rsidR="00181A25" w:rsidRPr="00780581" w:rsidRDefault="009B54D7" w:rsidP="00181A25">
            <w:pPr>
              <w:wordWrap w:val="0"/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４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81A25" w:rsidRPr="00957FC4" w14:paraId="3BDA2659" w14:textId="77777777" w:rsidTr="00A51A86">
        <w:trPr>
          <w:trHeight w:val="395"/>
        </w:trPr>
        <w:tc>
          <w:tcPr>
            <w:tcW w:w="425" w:type="dxa"/>
            <w:vMerge/>
            <w:vAlign w:val="center"/>
          </w:tcPr>
          <w:p w14:paraId="6DB2683C" w14:textId="0544076C" w:rsidR="00181A25" w:rsidRPr="00957FC4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55ADB8" w14:textId="77777777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月</w:t>
            </w:r>
          </w:p>
        </w:tc>
        <w:tc>
          <w:tcPr>
            <w:tcW w:w="1654" w:type="dxa"/>
            <w:vAlign w:val="center"/>
          </w:tcPr>
          <w:p w14:paraId="21F669A7" w14:textId="5942B4D7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053FDE40" w14:textId="103E0C4E" w:rsidR="00181A25" w:rsidRPr="00D32C9B" w:rsidRDefault="009B54D7" w:rsidP="009B54D7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7E3DE1A9" w14:textId="632CCF36" w:rsidR="00181A25" w:rsidRPr="00957FC4" w:rsidRDefault="00181A25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AF169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27071B3D" w14:textId="6F56426E" w:rsidR="00181A25" w:rsidRPr="00D32C9B" w:rsidRDefault="00181A25" w:rsidP="009B54D7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54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（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56ACBCF7" w14:textId="6D3E01BD" w:rsidR="00181A25" w:rsidRDefault="009B54D7" w:rsidP="00181A25">
            <w:pPr>
              <w:wordWrap w:val="0"/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１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81A25" w:rsidRPr="00957FC4" w14:paraId="2F797FF0" w14:textId="77777777" w:rsidTr="00A51A86">
        <w:trPr>
          <w:trHeight w:val="412"/>
        </w:trPr>
        <w:tc>
          <w:tcPr>
            <w:tcW w:w="425" w:type="dxa"/>
            <w:vMerge/>
            <w:vAlign w:val="center"/>
          </w:tcPr>
          <w:p w14:paraId="3AFDFD46" w14:textId="77777777" w:rsidR="00181A25" w:rsidRPr="00957FC4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EA3135" w14:textId="77777777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</w:t>
            </w:r>
          </w:p>
        </w:tc>
        <w:tc>
          <w:tcPr>
            <w:tcW w:w="1654" w:type="dxa"/>
            <w:vAlign w:val="center"/>
          </w:tcPr>
          <w:p w14:paraId="7F6EA2BB" w14:textId="3A22B3B3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5265D007" w14:textId="440F7022" w:rsidR="00181A25" w:rsidRPr="00957FC4" w:rsidRDefault="009B54D7" w:rsidP="00181A25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26EA6C32" w14:textId="510CACA7" w:rsidR="00181A25" w:rsidRPr="00957FC4" w:rsidRDefault="00181A25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AF169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0A4570DE" w14:textId="2172374D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250798B1" w14:textId="68B8A32A" w:rsidR="00181A25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８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81A25" w:rsidRPr="00957FC4" w14:paraId="6BD0B9E2" w14:textId="77777777" w:rsidTr="00A51A86">
        <w:trPr>
          <w:trHeight w:val="412"/>
        </w:trPr>
        <w:tc>
          <w:tcPr>
            <w:tcW w:w="425" w:type="dxa"/>
            <w:vMerge/>
            <w:vAlign w:val="center"/>
          </w:tcPr>
          <w:p w14:paraId="632DF885" w14:textId="77777777" w:rsidR="00181A25" w:rsidRPr="00957FC4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A3FA74" w14:textId="77777777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1654" w:type="dxa"/>
            <w:vAlign w:val="center"/>
          </w:tcPr>
          <w:p w14:paraId="2ECC22D0" w14:textId="3430ED17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686043FA" w14:textId="381220CA" w:rsidR="00181A25" w:rsidRPr="00957FC4" w:rsidRDefault="009B54D7" w:rsidP="00181A25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501CB36C" w14:textId="7973DC04" w:rsidR="00181A25" w:rsidRPr="00957FC4" w:rsidRDefault="00181A25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AF169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781C1BC2" w14:textId="1E18A014" w:rsidR="00181A25" w:rsidRPr="00957FC4" w:rsidRDefault="009B54D7" w:rsidP="00181A25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6961E666" w14:textId="32460E9E" w:rsidR="00181A25" w:rsidRDefault="009B54D7" w:rsidP="00181A25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６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81A25" w:rsidRPr="00957FC4" w14:paraId="6DDD747D" w14:textId="77777777" w:rsidTr="00A51A86">
        <w:trPr>
          <w:trHeight w:val="398"/>
        </w:trPr>
        <w:tc>
          <w:tcPr>
            <w:tcW w:w="425" w:type="dxa"/>
            <w:vMerge/>
            <w:vAlign w:val="center"/>
          </w:tcPr>
          <w:p w14:paraId="41780358" w14:textId="77777777" w:rsidR="00181A25" w:rsidRPr="00957FC4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2524B5" w14:textId="77777777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1654" w:type="dxa"/>
            <w:vAlign w:val="center"/>
          </w:tcPr>
          <w:p w14:paraId="0FFDF026" w14:textId="420FDB6A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1BF2A4B8" w14:textId="0ABC9803" w:rsidR="00181A25" w:rsidRPr="00957FC4" w:rsidRDefault="00181A25" w:rsidP="00181A25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9B5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46A5E230" w14:textId="48E1D31E" w:rsidR="00181A25" w:rsidRPr="00957FC4" w:rsidRDefault="00181A25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AF169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64E31FE1" w14:textId="724CB9FE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784AEFC6" w14:textId="2E985625" w:rsidR="00181A25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０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81A25" w:rsidRPr="00957FC4" w14:paraId="3B7C5B07" w14:textId="77777777" w:rsidTr="00A51A86">
        <w:trPr>
          <w:trHeight w:val="412"/>
        </w:trPr>
        <w:tc>
          <w:tcPr>
            <w:tcW w:w="425" w:type="dxa"/>
            <w:vMerge/>
            <w:vAlign w:val="center"/>
          </w:tcPr>
          <w:p w14:paraId="63CADF76" w14:textId="77777777" w:rsidR="00181A25" w:rsidRPr="00957FC4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EB9C0A" w14:textId="77777777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1654" w:type="dxa"/>
            <w:vAlign w:val="center"/>
          </w:tcPr>
          <w:p w14:paraId="01CE143D" w14:textId="653C5A8D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59EB0B27" w14:textId="2AAED777" w:rsidR="00181A25" w:rsidRPr="00957FC4" w:rsidRDefault="009B54D7" w:rsidP="00181A25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2917AA58" w14:textId="4DA93427" w:rsidR="00181A25" w:rsidRPr="00957FC4" w:rsidRDefault="00181A25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AF169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0BEEADEA" w14:textId="123F59C7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5E92A978" w14:textId="6DA6297A" w:rsidR="00181A25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８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81A25" w:rsidRPr="00957FC4" w14:paraId="4FEAA64A" w14:textId="77777777" w:rsidTr="00A51A86">
        <w:trPr>
          <w:trHeight w:val="412"/>
        </w:trPr>
        <w:tc>
          <w:tcPr>
            <w:tcW w:w="425" w:type="dxa"/>
            <w:vMerge w:val="restart"/>
            <w:vAlign w:val="center"/>
          </w:tcPr>
          <w:p w14:paraId="2CBCEDBE" w14:textId="755915E6" w:rsidR="00181A25" w:rsidRPr="00957FC4" w:rsidRDefault="009B54D7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181A25"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66F94F76" w14:textId="77777777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</w:t>
            </w:r>
          </w:p>
        </w:tc>
        <w:tc>
          <w:tcPr>
            <w:tcW w:w="1654" w:type="dxa"/>
            <w:vAlign w:val="center"/>
          </w:tcPr>
          <w:p w14:paraId="056A5FFA" w14:textId="3E036118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5CF0A1D5" w14:textId="0BA13DF5" w:rsidR="00181A25" w:rsidRPr="00957FC4" w:rsidRDefault="009B54D7" w:rsidP="00181A25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167D4212" w14:textId="45D85903" w:rsidR="00181A25" w:rsidRPr="00957FC4" w:rsidRDefault="00181A25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AF169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5E5C7046" w14:textId="222F01C8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木）</w:t>
            </w:r>
          </w:p>
        </w:tc>
        <w:tc>
          <w:tcPr>
            <w:tcW w:w="1701" w:type="dxa"/>
            <w:vAlign w:val="center"/>
          </w:tcPr>
          <w:p w14:paraId="1B4C0F10" w14:textId="36B3E757" w:rsidR="00181A25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５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金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81A25" w:rsidRPr="00957FC4" w14:paraId="5890EACF" w14:textId="77777777" w:rsidTr="00A51A86">
        <w:trPr>
          <w:trHeight w:val="395"/>
        </w:trPr>
        <w:tc>
          <w:tcPr>
            <w:tcW w:w="425" w:type="dxa"/>
            <w:vMerge/>
          </w:tcPr>
          <w:p w14:paraId="77FA37AD" w14:textId="77777777" w:rsidR="00181A25" w:rsidRPr="00957FC4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36DD09" w14:textId="77777777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月</w:t>
            </w:r>
          </w:p>
        </w:tc>
        <w:tc>
          <w:tcPr>
            <w:tcW w:w="1654" w:type="dxa"/>
            <w:vAlign w:val="center"/>
          </w:tcPr>
          <w:p w14:paraId="34CA7F68" w14:textId="004E77D4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57868A27" w14:textId="12D84EF6" w:rsidR="00181A25" w:rsidRPr="00957FC4" w:rsidRDefault="009B54D7" w:rsidP="00181A25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5F6EDE0C" w14:textId="3D7882B4" w:rsidR="00181A25" w:rsidRPr="00957FC4" w:rsidRDefault="00AF169B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２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3B495112" w14:textId="307D07BA" w:rsidR="00181A25" w:rsidRPr="00957FC4" w:rsidRDefault="009B54D7" w:rsidP="00181A25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1701" w:type="dxa"/>
            <w:vAlign w:val="center"/>
          </w:tcPr>
          <w:p w14:paraId="06B7E9CC" w14:textId="3A577637" w:rsidR="00181A25" w:rsidRDefault="009B54D7" w:rsidP="00181A25">
            <w:pPr>
              <w:ind w:rightChars="-59" w:right="-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９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金）</w:t>
            </w:r>
          </w:p>
        </w:tc>
      </w:tr>
      <w:tr w:rsidR="00181A25" w:rsidRPr="00957FC4" w14:paraId="569FF80B" w14:textId="77777777" w:rsidTr="00A51A86">
        <w:trPr>
          <w:trHeight w:val="429"/>
        </w:trPr>
        <w:tc>
          <w:tcPr>
            <w:tcW w:w="425" w:type="dxa"/>
            <w:vMerge/>
          </w:tcPr>
          <w:p w14:paraId="4A8CEDC7" w14:textId="77777777" w:rsidR="00181A25" w:rsidRPr="00957FC4" w:rsidRDefault="00181A25" w:rsidP="00181A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8AB852" w14:textId="77777777" w:rsidR="00181A25" w:rsidRPr="00957FC4" w:rsidRDefault="00181A25" w:rsidP="00181A2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7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</w:t>
            </w:r>
          </w:p>
        </w:tc>
        <w:tc>
          <w:tcPr>
            <w:tcW w:w="1654" w:type="dxa"/>
            <w:vAlign w:val="center"/>
          </w:tcPr>
          <w:p w14:paraId="33CDF124" w14:textId="1937549A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602" w:type="dxa"/>
            <w:vAlign w:val="center"/>
          </w:tcPr>
          <w:p w14:paraId="7EA8B343" w14:textId="5C8F9389" w:rsidR="00181A25" w:rsidRPr="00957FC4" w:rsidRDefault="009B54D7" w:rsidP="00181A25">
            <w:pPr>
              <w:ind w:rightChars="-34" w:right="-7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985" w:type="dxa"/>
            <w:vAlign w:val="center"/>
          </w:tcPr>
          <w:p w14:paraId="28F21298" w14:textId="5A913997" w:rsidR="00181A25" w:rsidRPr="00957FC4" w:rsidRDefault="00AF169B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５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月）</w:t>
            </w:r>
          </w:p>
        </w:tc>
        <w:tc>
          <w:tcPr>
            <w:tcW w:w="1701" w:type="dxa"/>
            <w:vAlign w:val="center"/>
          </w:tcPr>
          <w:p w14:paraId="69C0116E" w14:textId="63F165BE" w:rsidR="00181A25" w:rsidRPr="00957FC4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08699C5B" w14:textId="31A54515" w:rsidR="00181A25" w:rsidRDefault="009B54D7" w:rsidP="00181A25">
            <w:pPr>
              <w:ind w:rightChars="-51" w:righ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９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（</w:t>
            </w:r>
            <w:r w:rsidR="00181A25" w:rsidRPr="007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181A25" w:rsidRPr="0078058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5500918F" w14:textId="130AFB2F" w:rsidR="00D02750" w:rsidRPr="00957FC4" w:rsidRDefault="00776DF3" w:rsidP="00B54B44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7FC4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日・内容</w:t>
      </w:r>
    </w:p>
    <w:p w14:paraId="38A20534" w14:textId="77777777" w:rsidR="00B54B44" w:rsidRDefault="00B54B44" w:rsidP="00DD3979">
      <w:pPr>
        <w:adjustRightInd w:val="0"/>
        <w:snapToGrid w:val="0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1DD0BDF" w14:textId="1A909B49" w:rsidR="00DD3979" w:rsidRDefault="00DD3979" w:rsidP="00DD3979">
      <w:pPr>
        <w:adjustRightInd w:val="0"/>
        <w:snapToGrid w:val="0"/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会　場</w:t>
      </w:r>
      <w:r w:rsidR="008E63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307481"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東近江市商工会（湖東</w:t>
      </w:r>
      <w:r>
        <w:rPr>
          <w:rFonts w:ascii="HG丸ｺﾞｼｯｸM-PRO" w:eastAsia="HG丸ｺﾞｼｯｸM-PRO" w:hAnsi="HG丸ｺﾞｼｯｸM-PRO"/>
          <w:sz w:val="24"/>
          <w:szCs w:val="24"/>
        </w:rPr>
        <w:t>支所１階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住所：東近江市池庄町505</w:t>
      </w:r>
      <w:r w:rsidR="00331EDB">
        <w:rPr>
          <w:rFonts w:ascii="HG丸ｺﾞｼｯｸM-PRO" w:eastAsia="HG丸ｺﾞｼｯｸM-PRO" w:hAnsi="HG丸ｺﾞｼｯｸM-PRO" w:hint="eastAsia"/>
          <w:sz w:val="24"/>
          <w:szCs w:val="24"/>
        </w:rPr>
        <w:t>番地</w:t>
      </w:r>
    </w:p>
    <w:p w14:paraId="681D1338" w14:textId="62A7E089" w:rsidR="00DD3979" w:rsidRPr="00DD3979" w:rsidRDefault="00DD3979" w:rsidP="00DD3979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E7747CD" w14:textId="77777777" w:rsidR="00DD3979" w:rsidRPr="00DD3979" w:rsidRDefault="00DD3979" w:rsidP="00DD3979">
      <w:pPr>
        <w:adjustRightInd w:val="0"/>
        <w:snapToGrid w:val="0"/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　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ずれ</w:t>
      </w:r>
      <w:r w:rsidR="00BA784A">
        <w:rPr>
          <w:rFonts w:ascii="HG丸ｺﾞｼｯｸM-PRO" w:eastAsia="HG丸ｺﾞｼｯｸM-PRO" w:hAnsi="HG丸ｺﾞｼｯｸM-PRO" w:hint="eastAsia"/>
          <w:sz w:val="24"/>
          <w:szCs w:val="24"/>
        </w:rPr>
        <w:t>も13：</w:t>
      </w:r>
      <w:r w:rsidR="00BA784A">
        <w:rPr>
          <w:rFonts w:ascii="HG丸ｺﾞｼｯｸM-PRO" w:eastAsia="HG丸ｺﾞｼｯｸM-PRO" w:hAnsi="HG丸ｺﾞｼｯｸM-PRO"/>
          <w:sz w:val="24"/>
          <w:szCs w:val="24"/>
        </w:rPr>
        <w:t>30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BA784A">
        <w:rPr>
          <w:rFonts w:ascii="HG丸ｺﾞｼｯｸM-PRO" w:eastAsia="HG丸ｺﾞｼｯｸM-PRO" w:hAnsi="HG丸ｺﾞｼｯｸM-PRO" w:hint="eastAsia"/>
          <w:sz w:val="24"/>
          <w:szCs w:val="24"/>
        </w:rPr>
        <w:t>16：30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一人様１時間以内</w:t>
      </w:r>
    </w:p>
    <w:p w14:paraId="010A5200" w14:textId="6CB5FD1D" w:rsidR="008E6304" w:rsidRDefault="00391ED1" w:rsidP="008E6304">
      <w:pPr>
        <w:adjustRightInd w:val="0"/>
        <w:snapToGrid w:val="0"/>
        <w:ind w:leftChars="100" w:left="1700" w:hangingChars="621" w:hanging="149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D027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E630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91945">
        <w:rPr>
          <w:rFonts w:ascii="HG丸ｺﾞｼｯｸM-PRO" w:eastAsia="HG丸ｺﾞｼｯｸM-PRO" w:hAnsi="HG丸ｺﾞｼｯｸM-PRO" w:hint="eastAsia"/>
          <w:sz w:val="24"/>
          <w:szCs w:val="24"/>
        </w:rPr>
        <w:t>事前</w:t>
      </w:r>
      <w:r w:rsidR="00BE56D0">
        <w:rPr>
          <w:rFonts w:ascii="HG丸ｺﾞｼｯｸM-PRO" w:eastAsia="HG丸ｺﾞｼｯｸM-PRO" w:hAnsi="HG丸ｺﾞｼｯｸM-PRO" w:hint="eastAsia"/>
          <w:sz w:val="24"/>
          <w:szCs w:val="24"/>
        </w:rPr>
        <w:t>予約制</w:t>
      </w:r>
      <w:r w:rsidR="008E6304">
        <w:rPr>
          <w:rFonts w:ascii="HG丸ｺﾞｼｯｸM-PRO" w:eastAsia="HG丸ｺﾞｼｯｸM-PRO" w:hAnsi="HG丸ｺﾞｼｯｸM-PRO" w:hint="eastAsia"/>
          <w:sz w:val="24"/>
          <w:szCs w:val="24"/>
        </w:rPr>
        <w:t>で、相談会開催</w:t>
      </w:r>
      <w:r w:rsidR="00A55C23">
        <w:rPr>
          <w:rFonts w:ascii="HG丸ｺﾞｼｯｸM-PRO" w:eastAsia="HG丸ｺﾞｼｯｸM-PRO" w:hAnsi="HG丸ｺﾞｼｯｸM-PRO" w:hint="eastAsia"/>
          <w:sz w:val="24"/>
          <w:szCs w:val="24"/>
        </w:rPr>
        <w:t>日の</w:t>
      </w:r>
      <w:r w:rsidR="008E6304">
        <w:rPr>
          <w:rFonts w:ascii="HG丸ｺﾞｼｯｸM-PRO" w:eastAsia="HG丸ｺﾞｼｯｸM-PRO" w:hAnsi="HG丸ｺﾞｼｯｸM-PRO" w:hint="eastAsia"/>
          <w:sz w:val="24"/>
          <w:szCs w:val="24"/>
        </w:rPr>
        <w:t>1週間前までに予約をお願いします。</w:t>
      </w:r>
    </w:p>
    <w:p w14:paraId="03F88B44" w14:textId="5694D1E5" w:rsidR="003716C0" w:rsidRDefault="00BE56D0" w:rsidP="00BA784A">
      <w:pPr>
        <w:adjustRightInd w:val="0"/>
        <w:snapToGrid w:val="0"/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391ED1">
        <w:rPr>
          <w:rFonts w:ascii="HG丸ｺﾞｼｯｸM-PRO" w:eastAsia="HG丸ｺﾞｼｯｸM-PRO" w:hAnsi="HG丸ｺﾞｼｯｸM-PRO" w:hint="eastAsia"/>
          <w:sz w:val="22"/>
        </w:rPr>
        <w:t>（予約後にキャンセルされる場合は必ずご連絡</w:t>
      </w:r>
      <w:r w:rsidR="00391ED1"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391ED1">
        <w:rPr>
          <w:rFonts w:ascii="HG丸ｺﾞｼｯｸM-PRO" w:eastAsia="HG丸ｺﾞｼｯｸM-PRO" w:hAnsi="HG丸ｺﾞｼｯｸM-PRO" w:hint="eastAsia"/>
          <w:sz w:val="22"/>
        </w:rPr>
        <w:t>。）</w:t>
      </w:r>
    </w:p>
    <w:p w14:paraId="5737AF0C" w14:textId="77777777" w:rsidR="004C50E6" w:rsidRDefault="004C50E6" w:rsidP="00507D8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036B32" w14:textId="3A7FFDA2" w:rsidR="00FF0CBE" w:rsidRDefault="003716C0" w:rsidP="00507D8C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費</w:t>
      </w:r>
      <w:r w:rsidR="00307481"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07D8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用</w:t>
      </w:r>
      <w:r w:rsidR="008E63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307481" w:rsidRPr="00CA09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E56D0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Pr="00CA091C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  <w:r w:rsidR="0002765E">
        <w:rPr>
          <w:rFonts w:ascii="HG丸ｺﾞｼｯｸM-PRO" w:eastAsia="HG丸ｺﾞｼｯｸM-PRO" w:hAnsi="HG丸ｺﾞｼｯｸM-PRO" w:hint="eastAsia"/>
          <w:sz w:val="24"/>
          <w:szCs w:val="24"/>
        </w:rPr>
        <w:t>（但し法律相談、労務管理相談の当日キャンセルは１１，０００円）</w:t>
      </w:r>
    </w:p>
    <w:p w14:paraId="041149C1" w14:textId="17C1C9E0" w:rsidR="0002765E" w:rsidRPr="0002765E" w:rsidRDefault="0002765E" w:rsidP="0002765E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非会員の</w:t>
      </w:r>
      <w:r w:rsidR="00E07CA3">
        <w:rPr>
          <w:rFonts w:ascii="HG丸ｺﾞｼｯｸM-PRO" w:eastAsia="HG丸ｺﾞｼｯｸM-PRO" w:hAnsi="HG丸ｺﾞｼｯｸM-PRO" w:hint="eastAsia"/>
          <w:sz w:val="24"/>
          <w:szCs w:val="24"/>
        </w:rPr>
        <w:t>法律</w:t>
      </w:r>
      <w:r w:rsidR="00FF0CBE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E07C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A784A">
        <w:rPr>
          <w:rFonts w:ascii="HG丸ｺﾞｼｯｸM-PRO" w:eastAsia="HG丸ｺﾞｼｯｸM-PRO" w:hAnsi="HG丸ｺﾞｼｯｸM-PRO" w:hint="eastAsia"/>
          <w:sz w:val="24"/>
          <w:szCs w:val="24"/>
        </w:rPr>
        <w:t>労務管理</w:t>
      </w:r>
      <w:r w:rsidR="00FF0CBE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4C5C0F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4C5C0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65042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="00BE56D0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865042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BE56D0">
        <w:rPr>
          <w:rFonts w:ascii="HG丸ｺﾞｼｯｸM-PRO" w:eastAsia="HG丸ｺﾞｼｯｸM-PRO" w:hAnsi="HG丸ｺﾞｼｯｸM-PRO" w:hint="eastAsia"/>
          <w:sz w:val="24"/>
          <w:szCs w:val="24"/>
        </w:rPr>
        <w:t>００円</w:t>
      </w:r>
    </w:p>
    <w:p w14:paraId="102FB28D" w14:textId="5A4B00D0" w:rsidR="00507D8C" w:rsidRPr="00D02750" w:rsidRDefault="00331EDB" w:rsidP="00D02750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08479E" wp14:editId="152E559A">
            <wp:simplePos x="0" y="0"/>
            <wp:positionH relativeFrom="column">
              <wp:posOffset>5021580</wp:posOffset>
            </wp:positionH>
            <wp:positionV relativeFrom="paragraph">
              <wp:posOffset>116840</wp:posOffset>
            </wp:positionV>
            <wp:extent cx="983754" cy="885825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88" cy="8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E6" w:rsidRPr="004C50E6">
        <w:rPr>
          <w:noProof/>
        </w:rPr>
        <w:drawing>
          <wp:anchor distT="0" distB="0" distL="114300" distR="114300" simplePos="0" relativeHeight="251673600" behindDoc="0" locked="0" layoutInCell="1" allowOverlap="1" wp14:anchorId="4A7B3E16" wp14:editId="55C3EB25">
            <wp:simplePos x="0" y="0"/>
            <wp:positionH relativeFrom="column">
              <wp:posOffset>3873500</wp:posOffset>
            </wp:positionH>
            <wp:positionV relativeFrom="paragraph">
              <wp:posOffset>12066</wp:posOffset>
            </wp:positionV>
            <wp:extent cx="1090930" cy="10909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0C29" w14:textId="34EA5D34" w:rsidR="004C50E6" w:rsidRDefault="00D02750" w:rsidP="0036123B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問</w:t>
      </w:r>
      <w:r w:rsidR="00AC6955" w:rsidRPr="00663EA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合先</w:t>
      </w:r>
      <w:r w:rsidR="00D44AD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14B9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6955" w:rsidRPr="00D02750">
        <w:rPr>
          <w:rFonts w:ascii="HG丸ｺﾞｼｯｸM-PRO" w:eastAsia="HG丸ｺﾞｼｯｸM-PRO" w:hAnsi="HG丸ｺﾞｼｯｸM-PRO" w:hint="eastAsia"/>
          <w:sz w:val="28"/>
          <w:szCs w:val="28"/>
        </w:rPr>
        <w:t>東近江市商工会</w:t>
      </w:r>
      <w:r w:rsidR="00BA784A">
        <w:rPr>
          <w:rFonts w:ascii="HG丸ｺﾞｼｯｸM-PRO" w:eastAsia="HG丸ｺﾞｼｯｸM-PRO" w:hAnsi="HG丸ｺﾞｼｯｸM-PRO" w:hint="eastAsia"/>
          <w:sz w:val="24"/>
          <w:szCs w:val="24"/>
        </w:rPr>
        <w:t>（担当：</w:t>
      </w:r>
      <w:r w:rsidR="00776DF3">
        <w:rPr>
          <w:rFonts w:ascii="HG丸ｺﾞｼｯｸM-PRO" w:eastAsia="HG丸ｺﾞｼｯｸM-PRO" w:hAnsi="HG丸ｺﾞｼｯｸM-PRO" w:hint="eastAsia"/>
          <w:sz w:val="24"/>
          <w:szCs w:val="24"/>
        </w:rPr>
        <w:t>神山</w:t>
      </w:r>
      <w:r w:rsidR="009B54D7">
        <w:rPr>
          <w:rFonts w:ascii="HG丸ｺﾞｼｯｸM-PRO" w:eastAsia="HG丸ｺﾞｼｯｸM-PRO" w:hAnsi="HG丸ｺﾞｼｯｸM-PRO" w:hint="eastAsia"/>
          <w:sz w:val="24"/>
          <w:szCs w:val="24"/>
        </w:rPr>
        <w:t>・瀬古</w:t>
      </w:r>
      <w:r w:rsidRPr="00D0275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0E17EA0" w14:textId="0D7D1465" w:rsidR="00AC6955" w:rsidRDefault="0036123B" w:rsidP="004C50E6">
      <w:pPr>
        <w:spacing w:line="0" w:lineRule="atLeast"/>
        <w:ind w:firstLineChars="600" w:firstLine="14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☎</w:t>
      </w:r>
      <w:r w:rsidR="007763FC" w:rsidRPr="00CA091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７４９</w:t>
      </w:r>
      <w:r w:rsidR="008E630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</w:t>
      </w:r>
      <w:r w:rsidR="007763FC" w:rsidRPr="00CA091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</w:t>
      </w:r>
      <w:r w:rsidR="007763F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="008E630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="007763FC" w:rsidRPr="00CA091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</w:t>
      </w:r>
      <w:r w:rsidR="007763F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７</w:t>
      </w:r>
    </w:p>
    <w:p w14:paraId="1A1505F6" w14:textId="22426259" w:rsidR="00F71A04" w:rsidRPr="00BC3644" w:rsidRDefault="0036123B" w:rsidP="00BC3644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     </w:t>
      </w:r>
      <w:r w:rsidR="008E630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 </w:t>
      </w:r>
      <w:r w:rsidR="004B513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〒527-0113 </w:t>
      </w:r>
      <w:r w:rsidRPr="0036123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東近江市池庄町５０５</w:t>
      </w:r>
      <w:r w:rsidR="00331ED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番地</w:t>
      </w:r>
    </w:p>
    <w:p w14:paraId="0BF9222B" w14:textId="3A3839FA" w:rsidR="006548FF" w:rsidRPr="004325AD" w:rsidRDefault="006548FF" w:rsidP="004325A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 w:rsidRP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lastRenderedPageBreak/>
        <w:t>東近江市商工会</w:t>
      </w:r>
    </w:p>
    <w:p w14:paraId="6FA09533" w14:textId="5BED7B92" w:rsidR="006548FF" w:rsidRPr="004325AD" w:rsidRDefault="00BA784A" w:rsidP="004325A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令</w:t>
      </w:r>
      <w:r>
        <w:rPr>
          <w:rFonts w:ascii="HG丸ｺﾞｼｯｸM-PRO" w:eastAsia="HG丸ｺﾞｼｯｸM-PRO" w:hAnsi="HG丸ｺﾞｼｯｸM-PRO"/>
          <w:kern w:val="0"/>
          <w:sz w:val="36"/>
          <w:szCs w:val="36"/>
        </w:rPr>
        <w:t>和</w:t>
      </w:r>
      <w:r w:rsidR="009B54D7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８</w:t>
      </w:r>
      <w:r w:rsidR="007E5482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年度</w:t>
      </w:r>
      <w:r w:rsidR="004C50E6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個別</w:t>
      </w:r>
      <w:r w:rsid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専門</w:t>
      </w:r>
      <w:r w:rsidR="006548FF" w:rsidRPr="004325AD"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相談会　申込書</w:t>
      </w:r>
    </w:p>
    <w:p w14:paraId="7E88AD99" w14:textId="77777777" w:rsidR="00E02915" w:rsidRDefault="00E02915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76D147" w14:textId="77777777" w:rsidR="00A428B2" w:rsidRDefault="009D7C3A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ＦＡＸ</w:t>
      </w:r>
      <w:r w:rsidR="00530E6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７４９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5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５０</w:t>
      </w:r>
      <w:r w:rsidR="0079770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８</w:t>
      </w:r>
      <w:r w:rsidR="00E029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で、このままＦＡＸでお申込み</w:t>
      </w:r>
      <w:r w:rsidR="00A428B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くだ</w:t>
      </w:r>
      <w:r w:rsidR="00E029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い。</w:t>
      </w:r>
      <w:r w:rsidR="00530E6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あるいは</w:t>
      </w:r>
    </w:p>
    <w:p w14:paraId="5C78D252" w14:textId="1CA26842" w:rsidR="00E02915" w:rsidRDefault="00530E63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e-mail：</w:t>
      </w:r>
      <w:hyperlink r:id="rId10" w:history="1">
        <w:r w:rsidRPr="007417A3">
          <w:rPr>
            <w:rStyle w:val="ab"/>
            <w:rFonts w:ascii="HG丸ｺﾞｼｯｸM-PRO" w:eastAsia="HG丸ｺﾞｼｯｸM-PRO" w:hAnsi="HG丸ｺﾞｼｯｸM-PRO" w:hint="eastAsia"/>
            <w:kern w:val="0"/>
            <w:sz w:val="24"/>
            <w:szCs w:val="24"/>
          </w:rPr>
          <w:t>higashiomi-shoko@e-omi.ne.jp</w:t>
        </w:r>
      </w:hyperlink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メール添付にて送信いただきお申込み</w:t>
      </w:r>
      <w:r w:rsidR="00A428B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くだ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い。</w:t>
      </w:r>
    </w:p>
    <w:p w14:paraId="5C3B843A" w14:textId="4E37F431" w:rsidR="002C69BE" w:rsidRPr="002C69BE" w:rsidRDefault="002C69B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4B64850" wp14:editId="4DEF1223">
            <wp:simplePos x="0" y="0"/>
            <wp:positionH relativeFrom="column">
              <wp:posOffset>5488305</wp:posOffset>
            </wp:positionH>
            <wp:positionV relativeFrom="paragraph">
              <wp:posOffset>2540</wp:posOffset>
            </wp:positionV>
            <wp:extent cx="609600" cy="609600"/>
            <wp:effectExtent l="0" t="0" r="0" b="0"/>
            <wp:wrapNone/>
            <wp:docPr id="707415008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15008" name="図 5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込フォームでも受け付けます。</w:t>
      </w:r>
      <w:hyperlink r:id="rId12" w:history="1">
        <w:r w:rsidRPr="00CD5876">
          <w:rPr>
            <w:rStyle w:val="ab"/>
            <w:rFonts w:ascii="HG丸ｺﾞｼｯｸM-PRO" w:eastAsia="HG丸ｺﾞｼｯｸM-PRO" w:hAnsi="HG丸ｺﾞｼｯｸM-PRO"/>
            <w:kern w:val="0"/>
            <w:sz w:val="24"/>
            <w:szCs w:val="24"/>
          </w:rPr>
          <w:t>https://forms.gle/gZFCqD6cySg96t966</w:t>
        </w:r>
      </w:hyperlink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2DAFCEA5" w14:textId="75E7A458" w:rsidR="006548FF" w:rsidRDefault="006548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C9756D3" w14:textId="7DC7D2A1" w:rsidR="006548FF" w:rsidRDefault="00614B92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</w:t>
      </w:r>
      <w:r w:rsidR="006548F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相談内容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】</w:t>
      </w:r>
    </w:p>
    <w:tbl>
      <w:tblPr>
        <w:tblStyle w:val="a5"/>
        <w:tblW w:w="4959" w:type="pct"/>
        <w:tblLook w:val="04A0" w:firstRow="1" w:lastRow="0" w:firstColumn="1" w:lastColumn="0" w:noHBand="0" w:noVBand="1"/>
      </w:tblPr>
      <w:tblGrid>
        <w:gridCol w:w="2972"/>
        <w:gridCol w:w="6690"/>
      </w:tblGrid>
      <w:tr w:rsidR="005C41F3" w14:paraId="1817A3FC" w14:textId="77777777" w:rsidTr="00B54B44">
        <w:trPr>
          <w:trHeight w:val="2278"/>
        </w:trPr>
        <w:tc>
          <w:tcPr>
            <w:tcW w:w="1538" w:type="pct"/>
            <w:vAlign w:val="center"/>
          </w:tcPr>
          <w:p w14:paraId="64EAB00C" w14:textId="77777777" w:rsidR="005C41F3" w:rsidRDefault="005C41F3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区分</w:t>
            </w:r>
          </w:p>
          <w:p w14:paraId="1A709C92" w14:textId="3B0A2FFE" w:rsidR="005C41F3" w:rsidRDefault="00614B92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に○して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3462" w:type="pct"/>
            <w:vAlign w:val="center"/>
          </w:tcPr>
          <w:p w14:paraId="6D334934" w14:textId="4F80859B" w:rsidR="00B340EB" w:rsidRDefault="00B340EB" w:rsidP="00BA784A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律相談</w:t>
            </w:r>
            <w:r w:rsidR="00AC5D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C79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金融相談</w:t>
            </w:r>
          </w:p>
          <w:p w14:paraId="5FBF2BF4" w14:textId="77777777" w:rsidR="005C41F3" w:rsidRDefault="00BA784A" w:rsidP="00BA784A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知的財産</w:t>
            </w:r>
            <w:r w:rsidR="000E66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相談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労務管理相談</w:t>
            </w:r>
          </w:p>
          <w:p w14:paraId="638C4A9F" w14:textId="3F2418C0" w:rsidR="00B54B44" w:rsidRDefault="00776DF3" w:rsidP="00B54B44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承継</w:t>
            </w:r>
            <w:r w:rsidR="00B54B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</w:t>
            </w:r>
          </w:p>
        </w:tc>
      </w:tr>
      <w:tr w:rsidR="006548FF" w14:paraId="4BD690C3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5DFAB570" w14:textId="6C2A67ED" w:rsidR="006548FF" w:rsidRDefault="004325AD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談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462" w:type="pct"/>
            <w:vAlign w:val="center"/>
          </w:tcPr>
          <w:p w14:paraId="760F810C" w14:textId="77777777" w:rsidR="006548FF" w:rsidRDefault="004325AD" w:rsidP="004325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　日　　　曜日　　</w:t>
            </w:r>
          </w:p>
        </w:tc>
      </w:tr>
      <w:tr w:rsidR="004325AD" w14:paraId="50D741A0" w14:textId="77777777" w:rsidTr="00B54B44">
        <w:trPr>
          <w:trHeight w:val="982"/>
        </w:trPr>
        <w:tc>
          <w:tcPr>
            <w:tcW w:w="1538" w:type="pct"/>
            <w:vAlign w:val="center"/>
          </w:tcPr>
          <w:p w14:paraId="75A8D6DD" w14:textId="77777777" w:rsidR="004325AD" w:rsidRDefault="004325AD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時間</w:t>
            </w:r>
          </w:p>
          <w:p w14:paraId="017C55CC" w14:textId="1792F026" w:rsidR="004C50E6" w:rsidRDefault="004C50E6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希望の時間帯に○をしてください</w:t>
            </w:r>
          </w:p>
        </w:tc>
        <w:tc>
          <w:tcPr>
            <w:tcW w:w="3462" w:type="pct"/>
            <w:vAlign w:val="center"/>
          </w:tcPr>
          <w:p w14:paraId="43DB584C" w14:textId="107B535C" w:rsidR="004325AD" w:rsidRPr="004325AD" w:rsidRDefault="00BA784A" w:rsidP="004C50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  <w:r w:rsidR="00A67D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  <w:r w:rsidR="00A67D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</w:p>
        </w:tc>
      </w:tr>
      <w:tr w:rsidR="006548FF" w14:paraId="1EB9D2ED" w14:textId="77777777" w:rsidTr="00B54B44">
        <w:trPr>
          <w:trHeight w:val="985"/>
        </w:trPr>
        <w:tc>
          <w:tcPr>
            <w:tcW w:w="1538" w:type="pct"/>
            <w:vAlign w:val="center"/>
          </w:tcPr>
          <w:p w14:paraId="6CFD6965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462" w:type="pct"/>
            <w:vAlign w:val="center"/>
          </w:tcPr>
          <w:p w14:paraId="50C13277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54C8D853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59DDA3D0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3462" w:type="pct"/>
            <w:vAlign w:val="center"/>
          </w:tcPr>
          <w:p w14:paraId="26E25AF9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5E0C4E56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381FC823" w14:textId="1354D606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462" w:type="pct"/>
            <w:vAlign w:val="center"/>
          </w:tcPr>
          <w:p w14:paraId="364DB457" w14:textId="77777777" w:rsidR="006548FF" w:rsidRDefault="006548FF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2E9E837C" w14:textId="77777777" w:rsidTr="00B54B44">
        <w:trPr>
          <w:trHeight w:val="985"/>
        </w:trPr>
        <w:tc>
          <w:tcPr>
            <w:tcW w:w="1538" w:type="pct"/>
            <w:vAlign w:val="center"/>
          </w:tcPr>
          <w:p w14:paraId="19262631" w14:textId="77D547BD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0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F40E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3462" w:type="pct"/>
            <w:vAlign w:val="center"/>
          </w:tcPr>
          <w:p w14:paraId="3E8BDD36" w14:textId="77777777" w:rsidR="004C50E6" w:rsidRDefault="00F15803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4325AD"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6793DD52" w14:textId="0D883CA9" w:rsidR="004325AD" w:rsidRPr="00F15803" w:rsidRDefault="004325AD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日中連絡がつく番号）</w:t>
            </w:r>
          </w:p>
        </w:tc>
      </w:tr>
      <w:tr w:rsidR="006548FF" w14:paraId="4E59F7D8" w14:textId="77777777" w:rsidTr="00530E63">
        <w:trPr>
          <w:trHeight w:val="2487"/>
        </w:trPr>
        <w:tc>
          <w:tcPr>
            <w:tcW w:w="1538" w:type="pct"/>
            <w:vAlign w:val="center"/>
          </w:tcPr>
          <w:p w14:paraId="716B8D5F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  <w:p w14:paraId="69BA7C1E" w14:textId="2CDC1D17" w:rsidR="00614B92" w:rsidRDefault="004C50E6" w:rsidP="00B54B4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614B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だけ詳しく</w:t>
            </w:r>
          </w:p>
          <w:p w14:paraId="1226E6B8" w14:textId="0E23890A" w:rsidR="00614B92" w:rsidRDefault="00614B92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ください。</w:t>
            </w:r>
          </w:p>
        </w:tc>
        <w:tc>
          <w:tcPr>
            <w:tcW w:w="3462" w:type="pct"/>
            <w:vAlign w:val="center"/>
          </w:tcPr>
          <w:p w14:paraId="796DDCEF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C1B098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A05CC2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135864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32CCF8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A23863" w14:textId="77777777" w:rsidR="00530E63" w:rsidRDefault="00530E63" w:rsidP="008C79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C85F70D" w14:textId="69F731BE" w:rsidR="004325AD" w:rsidRDefault="004A4E77" w:rsidP="00E02915">
      <w:pPr>
        <w:rPr>
          <w:rFonts w:ascii="HG丸ｺﾞｼｯｸM-PRO" w:eastAsia="HG丸ｺﾞｼｯｸM-PRO" w:hAnsi="HG丸ｺﾞｼｯｸM-PRO"/>
          <w:sz w:val="22"/>
        </w:rPr>
      </w:pPr>
      <w:r w:rsidRPr="004A4E77">
        <w:rPr>
          <w:rFonts w:ascii="HG丸ｺﾞｼｯｸM-PRO" w:eastAsia="HG丸ｺﾞｼｯｸM-PRO" w:hAnsi="HG丸ｺﾞｼｯｸM-PRO" w:hint="eastAsia"/>
          <w:sz w:val="22"/>
        </w:rPr>
        <w:t>※お申込</w:t>
      </w:r>
      <w:r w:rsidR="00594BC0">
        <w:rPr>
          <w:rFonts w:ascii="HG丸ｺﾞｼｯｸM-PRO" w:eastAsia="HG丸ｺﾞｼｯｸM-PRO" w:hAnsi="HG丸ｺﾞｼｯｸM-PRO" w:hint="eastAsia"/>
          <w:sz w:val="22"/>
        </w:rPr>
        <w:t>みいただ</w:t>
      </w:r>
      <w:r w:rsidRPr="004A4E77">
        <w:rPr>
          <w:rFonts w:ascii="HG丸ｺﾞｼｯｸM-PRO" w:eastAsia="HG丸ｺﾞｼｯｸM-PRO" w:hAnsi="HG丸ｺﾞｼｯｸM-PRO" w:hint="eastAsia"/>
          <w:sz w:val="22"/>
        </w:rPr>
        <w:t>きました個人情報に関しましては、</w:t>
      </w:r>
      <w:r w:rsidR="00BB2AED">
        <w:rPr>
          <w:rFonts w:ascii="HG丸ｺﾞｼｯｸM-PRO" w:eastAsia="HG丸ｺﾞｼｯｸM-PRO" w:hAnsi="HG丸ｺﾞｼｯｸM-PRO" w:hint="eastAsia"/>
          <w:sz w:val="22"/>
        </w:rPr>
        <w:t>当</w:t>
      </w:r>
      <w:r w:rsidRPr="004A4E77">
        <w:rPr>
          <w:rFonts w:ascii="HG丸ｺﾞｼｯｸM-PRO" w:eastAsia="HG丸ｺﾞｼｯｸM-PRO" w:hAnsi="HG丸ｺﾞｼｯｸM-PRO" w:hint="eastAsia"/>
          <w:sz w:val="22"/>
        </w:rPr>
        <w:t>相談会事業以外の目的での使用はしません。</w:t>
      </w:r>
    </w:p>
    <w:p w14:paraId="1B2435D3" w14:textId="67E31CAB" w:rsidR="00614B92" w:rsidRPr="004A4E77" w:rsidRDefault="00614B92" w:rsidP="00E0291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当日は、ご相談に関する資料をお持ちください。</w:t>
      </w:r>
    </w:p>
    <w:sectPr w:rsidR="00614B92" w:rsidRPr="004A4E77" w:rsidSect="0002765E">
      <w:pgSz w:w="11906" w:h="16838" w:code="9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DE02" w14:textId="77777777" w:rsidR="00E13F65" w:rsidRDefault="00E13F65" w:rsidP="00503F6E">
      <w:r>
        <w:separator/>
      </w:r>
    </w:p>
  </w:endnote>
  <w:endnote w:type="continuationSeparator" w:id="0">
    <w:p w14:paraId="1F5924C9" w14:textId="77777777" w:rsidR="00E13F65" w:rsidRDefault="00E13F65" w:rsidP="0050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6810" w14:textId="77777777" w:rsidR="00E13F65" w:rsidRDefault="00E13F65" w:rsidP="00503F6E">
      <w:r>
        <w:separator/>
      </w:r>
    </w:p>
  </w:footnote>
  <w:footnote w:type="continuationSeparator" w:id="0">
    <w:p w14:paraId="66BA4DAB" w14:textId="77777777" w:rsidR="00E13F65" w:rsidRDefault="00E13F65" w:rsidP="0050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5214F"/>
    <w:multiLevelType w:val="hybridMultilevel"/>
    <w:tmpl w:val="8EEED4DE"/>
    <w:lvl w:ilvl="0" w:tplc="0E4E0D2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480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87"/>
    <w:rsid w:val="0000032D"/>
    <w:rsid w:val="000160C5"/>
    <w:rsid w:val="000164F6"/>
    <w:rsid w:val="00017879"/>
    <w:rsid w:val="0002082A"/>
    <w:rsid w:val="00025BA1"/>
    <w:rsid w:val="0002765E"/>
    <w:rsid w:val="00035E45"/>
    <w:rsid w:val="00042B12"/>
    <w:rsid w:val="00054707"/>
    <w:rsid w:val="00055B0C"/>
    <w:rsid w:val="000579EC"/>
    <w:rsid w:val="00067BAB"/>
    <w:rsid w:val="00081557"/>
    <w:rsid w:val="000902EC"/>
    <w:rsid w:val="000965B0"/>
    <w:rsid w:val="000B72A9"/>
    <w:rsid w:val="000E663B"/>
    <w:rsid w:val="000E727E"/>
    <w:rsid w:val="000F2BFE"/>
    <w:rsid w:val="00104F19"/>
    <w:rsid w:val="001106B1"/>
    <w:rsid w:val="00181A25"/>
    <w:rsid w:val="001A1667"/>
    <w:rsid w:val="001A372D"/>
    <w:rsid w:val="001A7255"/>
    <w:rsid w:val="001B1158"/>
    <w:rsid w:val="001C56D9"/>
    <w:rsid w:val="001D6586"/>
    <w:rsid w:val="001E4CA3"/>
    <w:rsid w:val="00205B54"/>
    <w:rsid w:val="00207753"/>
    <w:rsid w:val="00215496"/>
    <w:rsid w:val="00240557"/>
    <w:rsid w:val="0025680A"/>
    <w:rsid w:val="002605F8"/>
    <w:rsid w:val="002853EE"/>
    <w:rsid w:val="002A02A3"/>
    <w:rsid w:val="002A76E5"/>
    <w:rsid w:val="002C5E57"/>
    <w:rsid w:val="002C69BE"/>
    <w:rsid w:val="002D407A"/>
    <w:rsid w:val="002E60A9"/>
    <w:rsid w:val="00307481"/>
    <w:rsid w:val="00310085"/>
    <w:rsid w:val="00311F77"/>
    <w:rsid w:val="00331EDB"/>
    <w:rsid w:val="00350473"/>
    <w:rsid w:val="00360836"/>
    <w:rsid w:val="0036123B"/>
    <w:rsid w:val="003716C0"/>
    <w:rsid w:val="00374499"/>
    <w:rsid w:val="00391A8B"/>
    <w:rsid w:val="00391ED1"/>
    <w:rsid w:val="003B2F93"/>
    <w:rsid w:val="003B51A4"/>
    <w:rsid w:val="003D1E90"/>
    <w:rsid w:val="003D46C5"/>
    <w:rsid w:val="003D5D70"/>
    <w:rsid w:val="00400F6D"/>
    <w:rsid w:val="00401150"/>
    <w:rsid w:val="00415050"/>
    <w:rsid w:val="004325AD"/>
    <w:rsid w:val="00457781"/>
    <w:rsid w:val="00457F31"/>
    <w:rsid w:val="0046346D"/>
    <w:rsid w:val="00476AE1"/>
    <w:rsid w:val="004A4E77"/>
    <w:rsid w:val="004A5DFC"/>
    <w:rsid w:val="004B5135"/>
    <w:rsid w:val="004B710B"/>
    <w:rsid w:val="004C50E6"/>
    <w:rsid w:val="004C5C0F"/>
    <w:rsid w:val="004D371D"/>
    <w:rsid w:val="004D5798"/>
    <w:rsid w:val="004D65DF"/>
    <w:rsid w:val="004E250A"/>
    <w:rsid w:val="00502D99"/>
    <w:rsid w:val="00503F6E"/>
    <w:rsid w:val="00507D8C"/>
    <w:rsid w:val="00507F1D"/>
    <w:rsid w:val="00512A7D"/>
    <w:rsid w:val="00530E63"/>
    <w:rsid w:val="0055081D"/>
    <w:rsid w:val="00565844"/>
    <w:rsid w:val="00566F2C"/>
    <w:rsid w:val="00594BC0"/>
    <w:rsid w:val="005B4440"/>
    <w:rsid w:val="005B4E63"/>
    <w:rsid w:val="005C358C"/>
    <w:rsid w:val="005C38AC"/>
    <w:rsid w:val="005C41F3"/>
    <w:rsid w:val="005D02F1"/>
    <w:rsid w:val="005D0FB5"/>
    <w:rsid w:val="005D7DD1"/>
    <w:rsid w:val="005E1D71"/>
    <w:rsid w:val="005E2573"/>
    <w:rsid w:val="00614B92"/>
    <w:rsid w:val="006223EA"/>
    <w:rsid w:val="00643AD6"/>
    <w:rsid w:val="00652116"/>
    <w:rsid w:val="006548FF"/>
    <w:rsid w:val="00663247"/>
    <w:rsid w:val="00663EA6"/>
    <w:rsid w:val="0067020C"/>
    <w:rsid w:val="006705D2"/>
    <w:rsid w:val="00676B2E"/>
    <w:rsid w:val="00677096"/>
    <w:rsid w:val="00693022"/>
    <w:rsid w:val="006A4858"/>
    <w:rsid w:val="006D3B6C"/>
    <w:rsid w:val="006D41C0"/>
    <w:rsid w:val="006F277F"/>
    <w:rsid w:val="006F2877"/>
    <w:rsid w:val="006F3213"/>
    <w:rsid w:val="007352C2"/>
    <w:rsid w:val="007450D2"/>
    <w:rsid w:val="007475F2"/>
    <w:rsid w:val="00762973"/>
    <w:rsid w:val="00775974"/>
    <w:rsid w:val="007763FC"/>
    <w:rsid w:val="00776DF3"/>
    <w:rsid w:val="00797020"/>
    <w:rsid w:val="00797700"/>
    <w:rsid w:val="007A0984"/>
    <w:rsid w:val="007A3711"/>
    <w:rsid w:val="007A445E"/>
    <w:rsid w:val="007A6F8A"/>
    <w:rsid w:val="007C7DAC"/>
    <w:rsid w:val="007E01D8"/>
    <w:rsid w:val="007E5482"/>
    <w:rsid w:val="007E661C"/>
    <w:rsid w:val="007E79E7"/>
    <w:rsid w:val="007F537B"/>
    <w:rsid w:val="007F5DE2"/>
    <w:rsid w:val="008005C5"/>
    <w:rsid w:val="008062C8"/>
    <w:rsid w:val="00807FCD"/>
    <w:rsid w:val="00831247"/>
    <w:rsid w:val="00835752"/>
    <w:rsid w:val="00835A62"/>
    <w:rsid w:val="0086350B"/>
    <w:rsid w:val="00864221"/>
    <w:rsid w:val="00865042"/>
    <w:rsid w:val="008745BC"/>
    <w:rsid w:val="00880883"/>
    <w:rsid w:val="008B4D94"/>
    <w:rsid w:val="008B6ACF"/>
    <w:rsid w:val="008C7938"/>
    <w:rsid w:val="008E6304"/>
    <w:rsid w:val="008E6E67"/>
    <w:rsid w:val="00910915"/>
    <w:rsid w:val="009159BF"/>
    <w:rsid w:val="00925E98"/>
    <w:rsid w:val="00934B0F"/>
    <w:rsid w:val="009400B2"/>
    <w:rsid w:val="00953DB3"/>
    <w:rsid w:val="00957DBB"/>
    <w:rsid w:val="00957FC4"/>
    <w:rsid w:val="00960CDB"/>
    <w:rsid w:val="00964109"/>
    <w:rsid w:val="00966C56"/>
    <w:rsid w:val="0097001C"/>
    <w:rsid w:val="00977B0E"/>
    <w:rsid w:val="00987D30"/>
    <w:rsid w:val="00996542"/>
    <w:rsid w:val="00996C75"/>
    <w:rsid w:val="009A4647"/>
    <w:rsid w:val="009B53EA"/>
    <w:rsid w:val="009B54D7"/>
    <w:rsid w:val="009D7C3A"/>
    <w:rsid w:val="009E29D9"/>
    <w:rsid w:val="009E37EC"/>
    <w:rsid w:val="00A018A5"/>
    <w:rsid w:val="00A02F33"/>
    <w:rsid w:val="00A135E4"/>
    <w:rsid w:val="00A157A5"/>
    <w:rsid w:val="00A36118"/>
    <w:rsid w:val="00A428B2"/>
    <w:rsid w:val="00A55C23"/>
    <w:rsid w:val="00A55F0A"/>
    <w:rsid w:val="00A6164C"/>
    <w:rsid w:val="00A67DA7"/>
    <w:rsid w:val="00A91945"/>
    <w:rsid w:val="00A94F83"/>
    <w:rsid w:val="00AC5DAF"/>
    <w:rsid w:val="00AC6955"/>
    <w:rsid w:val="00AC6D61"/>
    <w:rsid w:val="00AD0CDE"/>
    <w:rsid w:val="00AD6D87"/>
    <w:rsid w:val="00AF169B"/>
    <w:rsid w:val="00AF18DB"/>
    <w:rsid w:val="00B340EB"/>
    <w:rsid w:val="00B34EB4"/>
    <w:rsid w:val="00B400C5"/>
    <w:rsid w:val="00B4157E"/>
    <w:rsid w:val="00B41F86"/>
    <w:rsid w:val="00B53F25"/>
    <w:rsid w:val="00B54B44"/>
    <w:rsid w:val="00B745BD"/>
    <w:rsid w:val="00B81B51"/>
    <w:rsid w:val="00B846D9"/>
    <w:rsid w:val="00BA784A"/>
    <w:rsid w:val="00BB0D09"/>
    <w:rsid w:val="00BB226F"/>
    <w:rsid w:val="00BB2AED"/>
    <w:rsid w:val="00BC3644"/>
    <w:rsid w:val="00BC44AD"/>
    <w:rsid w:val="00BD3BA2"/>
    <w:rsid w:val="00BE22A9"/>
    <w:rsid w:val="00BE56D0"/>
    <w:rsid w:val="00BE685A"/>
    <w:rsid w:val="00BF002D"/>
    <w:rsid w:val="00BF40B6"/>
    <w:rsid w:val="00C32E24"/>
    <w:rsid w:val="00C35241"/>
    <w:rsid w:val="00C54B60"/>
    <w:rsid w:val="00C56252"/>
    <w:rsid w:val="00C608FD"/>
    <w:rsid w:val="00C71FC9"/>
    <w:rsid w:val="00C726F4"/>
    <w:rsid w:val="00C76FBC"/>
    <w:rsid w:val="00C86608"/>
    <w:rsid w:val="00CA06D8"/>
    <w:rsid w:val="00CA091C"/>
    <w:rsid w:val="00CA573E"/>
    <w:rsid w:val="00CA787C"/>
    <w:rsid w:val="00CB5E29"/>
    <w:rsid w:val="00CD2B24"/>
    <w:rsid w:val="00CD4FEC"/>
    <w:rsid w:val="00CE3A7D"/>
    <w:rsid w:val="00CE60DD"/>
    <w:rsid w:val="00CF638B"/>
    <w:rsid w:val="00D02750"/>
    <w:rsid w:val="00D02AE6"/>
    <w:rsid w:val="00D12F2A"/>
    <w:rsid w:val="00D212C2"/>
    <w:rsid w:val="00D31BF6"/>
    <w:rsid w:val="00D32C9B"/>
    <w:rsid w:val="00D33E44"/>
    <w:rsid w:val="00D44AD4"/>
    <w:rsid w:val="00D52D17"/>
    <w:rsid w:val="00D80A5F"/>
    <w:rsid w:val="00DA480A"/>
    <w:rsid w:val="00DA6E9B"/>
    <w:rsid w:val="00DB2FA6"/>
    <w:rsid w:val="00DD3979"/>
    <w:rsid w:val="00DF40E0"/>
    <w:rsid w:val="00E02915"/>
    <w:rsid w:val="00E07CA3"/>
    <w:rsid w:val="00E13F65"/>
    <w:rsid w:val="00E23AA9"/>
    <w:rsid w:val="00E27FCC"/>
    <w:rsid w:val="00E36B24"/>
    <w:rsid w:val="00E43786"/>
    <w:rsid w:val="00E5450D"/>
    <w:rsid w:val="00E6523E"/>
    <w:rsid w:val="00E675E1"/>
    <w:rsid w:val="00E7183E"/>
    <w:rsid w:val="00EA13A1"/>
    <w:rsid w:val="00EB15B9"/>
    <w:rsid w:val="00EC19F3"/>
    <w:rsid w:val="00ED0B37"/>
    <w:rsid w:val="00EE4988"/>
    <w:rsid w:val="00EF1CB5"/>
    <w:rsid w:val="00F07EB6"/>
    <w:rsid w:val="00F15803"/>
    <w:rsid w:val="00F20A35"/>
    <w:rsid w:val="00F22048"/>
    <w:rsid w:val="00F355C2"/>
    <w:rsid w:val="00F35E20"/>
    <w:rsid w:val="00F36CD7"/>
    <w:rsid w:val="00F55DCA"/>
    <w:rsid w:val="00F646F2"/>
    <w:rsid w:val="00F64B51"/>
    <w:rsid w:val="00F71A04"/>
    <w:rsid w:val="00F92645"/>
    <w:rsid w:val="00F935F6"/>
    <w:rsid w:val="00FC0EF1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E5AFE"/>
  <w15:docId w15:val="{3E756DCD-801F-4CE6-ABC4-FC02F0D2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4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5A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03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F6E"/>
  </w:style>
  <w:style w:type="paragraph" w:styleId="a9">
    <w:name w:val="footer"/>
    <w:basedOn w:val="a"/>
    <w:link w:val="aa"/>
    <w:uiPriority w:val="99"/>
    <w:unhideWhenUsed/>
    <w:rsid w:val="00503F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F6E"/>
  </w:style>
  <w:style w:type="character" w:styleId="ab">
    <w:name w:val="Hyperlink"/>
    <w:basedOn w:val="a0"/>
    <w:uiPriority w:val="99"/>
    <w:unhideWhenUsed/>
    <w:rsid w:val="00530E6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ZFCqD6cySg96t9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higashiomi-shoko@e-omi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92F-57AE-4A23-ABD7-2907B8C7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</dc:creator>
  <cp:lastModifiedBy>HOSCI-54</cp:lastModifiedBy>
  <cp:revision>26</cp:revision>
  <cp:lastPrinted>2026-05-21T01:27:00Z</cp:lastPrinted>
  <dcterms:created xsi:type="dcterms:W3CDTF">2021-04-28T03:13:00Z</dcterms:created>
  <dcterms:modified xsi:type="dcterms:W3CDTF">2026-05-21T04:31:00Z</dcterms:modified>
</cp:coreProperties>
</file>